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F932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14:paraId="2E8CFB16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казом Главы</w:t>
      </w:r>
    </w:p>
    <w:p w14:paraId="718941A6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Дагестан</w:t>
      </w:r>
    </w:p>
    <w:p w14:paraId="39A86229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4 мая 2014 г. N 113</w:t>
      </w:r>
    </w:p>
    <w:p w14:paraId="0BCA8541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66D797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14:paraId="4B69B8E9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E7A2A1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14:paraId="1E56C81E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ДОХОДАХ, РАСХОДАХ, ОБ ИМУЩЕСТВЕ И ОБЯЗАТЕЛЬСТВАХ</w:t>
      </w:r>
    </w:p>
    <w:p w14:paraId="0247E146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УЩЕСТВЕННОГО ХАРАКТЕРА ОТДЕЛЬНЫХ КАТЕГОРИЙ ЛИЦ</w:t>
      </w:r>
    </w:p>
    <w:p w14:paraId="1A99DAA7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ЧЛЕНОВ ИХ СЕМ</w:t>
      </w:r>
      <w:r w:rsidR="00FC473F">
        <w:rPr>
          <w:rFonts w:ascii="Calibri" w:hAnsi="Calibri" w:cs="Calibri"/>
        </w:rPr>
        <w:t>ЕЙ ДЛЯ РАЗМЕЩЕНИЯ НА ОФИЦИАЛЬНОМ САЙТЕ</w:t>
      </w:r>
    </w:p>
    <w:p w14:paraId="1B65F032" w14:textId="77777777" w:rsidR="00FC473F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А ТРАНСПОРТА И ДОРОЖНОГО ХОЗЯЙСТВА </w:t>
      </w:r>
    </w:p>
    <w:p w14:paraId="30BC6922" w14:textId="77777777" w:rsidR="004F0C19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СПУБЛИКИ ДАГЕСТАН </w:t>
      </w:r>
      <w:r w:rsidR="004F0C19">
        <w:rPr>
          <w:rFonts w:ascii="Calibri" w:hAnsi="Calibri" w:cs="Calibri"/>
        </w:rPr>
        <w:t>ЗА ПЕРИОД С 1 ЯНВАРЯ 20</w:t>
      </w:r>
      <w:r w:rsidR="004A64C1">
        <w:rPr>
          <w:rFonts w:ascii="Calibri" w:hAnsi="Calibri" w:cs="Calibri"/>
        </w:rPr>
        <w:t>2</w:t>
      </w:r>
      <w:r w:rsidR="00B0783B">
        <w:rPr>
          <w:rFonts w:ascii="Calibri" w:hAnsi="Calibri" w:cs="Calibri"/>
        </w:rPr>
        <w:t>4</w:t>
      </w:r>
      <w:r w:rsidR="004F0C19">
        <w:rPr>
          <w:rFonts w:ascii="Calibri" w:hAnsi="Calibri" w:cs="Calibri"/>
        </w:rPr>
        <w:t xml:space="preserve"> Г. ПО 31 ДЕКАБРЯ 20</w:t>
      </w:r>
      <w:r w:rsidR="004A64C1">
        <w:rPr>
          <w:rFonts w:ascii="Calibri" w:hAnsi="Calibri" w:cs="Calibri"/>
        </w:rPr>
        <w:t>2</w:t>
      </w:r>
      <w:r w:rsidR="00B0783B">
        <w:rPr>
          <w:rFonts w:ascii="Calibri" w:hAnsi="Calibri" w:cs="Calibri"/>
        </w:rPr>
        <w:t>4</w:t>
      </w:r>
      <w:r w:rsidR="004F0C19">
        <w:rPr>
          <w:rFonts w:ascii="Calibri" w:hAnsi="Calibri" w:cs="Calibri"/>
        </w:rPr>
        <w:t xml:space="preserve"> Г.</w:t>
      </w:r>
    </w:p>
    <w:p w14:paraId="471A1551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9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992"/>
        <w:gridCol w:w="851"/>
        <w:gridCol w:w="992"/>
        <w:gridCol w:w="1417"/>
        <w:gridCol w:w="1134"/>
        <w:gridCol w:w="993"/>
        <w:gridCol w:w="1417"/>
        <w:gridCol w:w="1276"/>
        <w:gridCol w:w="1276"/>
        <w:gridCol w:w="1448"/>
      </w:tblGrid>
      <w:tr w:rsidR="004F0C19" w14:paraId="426E9FC8" w14:textId="77777777" w:rsidTr="00DF40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0A7B5" w14:textId="77777777" w:rsidR="004F0C19" w:rsidRPr="00B43B9D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3B9D">
              <w:rPr>
                <w:rFonts w:ascii="Calibri" w:hAnsi="Calibri" w:cs="Calibri"/>
                <w:sz w:val="20"/>
                <w:szCs w:val="20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9814" w14:textId="77777777" w:rsidR="004F0C19" w:rsidRDefault="004F0C19" w:rsidP="00B4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D227D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0EC7B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E0B4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5582B" w14:textId="77777777" w:rsidR="00DF408A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</w:t>
            </w:r>
          </w:p>
          <w:p w14:paraId="59345059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14B" w14:textId="77777777" w:rsidR="004F0C19" w:rsidRDefault="004F0C19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</w:t>
            </w:r>
            <w:hyperlink r:id="rId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доход (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C7B8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сделка (вид приобретенного имущества, источники)</w:t>
            </w:r>
          </w:p>
        </w:tc>
      </w:tr>
      <w:tr w:rsidR="004F0C19" w14:paraId="6CD1F12F" w14:textId="77777777" w:rsidTr="00DF408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8F81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0528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C9957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4EDC" w14:textId="77777777" w:rsidR="004F0C19" w:rsidRDefault="00A863C7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</w:t>
            </w:r>
            <w:r w:rsidR="004F0C19">
              <w:rPr>
                <w:rFonts w:ascii="Calibri" w:hAnsi="Calibri" w:cs="Calibri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26DD" w14:textId="77777777" w:rsidR="004F0C19" w:rsidRDefault="004F0C19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</w:t>
            </w:r>
            <w:r w:rsidR="00B43B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0B711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C54A" w14:textId="77777777"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5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97FA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2178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3D5A9" w14:textId="77777777"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5870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8253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887D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66BA" w14:paraId="66E3AFD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86BE" w14:textId="77777777" w:rsidR="00EC66BA" w:rsidRDefault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40BCE" w14:textId="77777777" w:rsidR="00EC66BA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алавов</w:t>
            </w:r>
          </w:p>
          <w:p w14:paraId="2CE59D14" w14:textId="77777777" w:rsidR="00F7029B" w:rsidRPr="00200B4F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Джамбулат Шап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C76D" w14:textId="77777777" w:rsidR="00EC66BA" w:rsidRPr="00EC66BA" w:rsidRDefault="00EC66BA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  <w:b/>
              </w:rPr>
              <w:t>Минист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A586" w14:textId="77777777"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EC66BA">
              <w:rPr>
                <w:rFonts w:ascii="Calibri" w:hAnsi="Calibri" w:cs="Calibri"/>
              </w:rPr>
              <w:t>емельный участок</w:t>
            </w:r>
            <w:r w:rsidR="00F7029B">
              <w:rPr>
                <w:rFonts w:ascii="Calibri" w:hAnsi="Calibri" w:cs="Calibri"/>
              </w:rPr>
              <w:t xml:space="preserve"> (ЛПХ), индивидуальный, 1513,0</w:t>
            </w:r>
            <w:r w:rsidR="00EC66BA">
              <w:rPr>
                <w:rFonts w:ascii="Calibri" w:hAnsi="Calibri" w:cs="Calibri"/>
              </w:rPr>
              <w:t xml:space="preserve"> кв. м., Россия;</w:t>
            </w:r>
          </w:p>
          <w:p w14:paraId="1AECC226" w14:textId="77777777" w:rsidR="00F7029B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F7029B">
              <w:rPr>
                <w:rFonts w:ascii="Calibri" w:hAnsi="Calibri" w:cs="Calibri"/>
              </w:rPr>
              <w:t>емельный участок (ЛПХ), индивидуальный, 1412,0 кв. м., Россия;</w:t>
            </w:r>
          </w:p>
          <w:p w14:paraId="07E0F5B0" w14:textId="77777777"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F7029B">
              <w:rPr>
                <w:rFonts w:ascii="Calibri" w:hAnsi="Calibri" w:cs="Calibri"/>
              </w:rPr>
              <w:t>илой дом, индивидуальный, 137,7</w:t>
            </w:r>
            <w:r w:rsidR="004A64C1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1829" w14:textId="77777777" w:rsidR="00EC66BA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B1B6" w14:textId="77777777" w:rsidR="00EC66BA" w:rsidRDefault="00F42F1F" w:rsidP="00F42F1F">
            <w:pPr>
              <w:spacing w:before="100" w:beforeAutospacing="1" w:after="100" w:afterAutospacing="1" w:line="240" w:lineRule="auto"/>
              <w:ind w:left="-67"/>
              <w:jc w:val="center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84A2" w14:textId="77777777" w:rsidR="00EC66BA" w:rsidRDefault="00B0783B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35534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C1BD0" w14:textId="77777777" w:rsidR="00EC66BA" w:rsidRDefault="00EC66BA" w:rsidP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6D59A36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D8433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5821B" w14:textId="77777777"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CF6A9" w14:textId="77777777" w:rsidR="004A64C1" w:rsidRPr="00337B6E" w:rsidRDefault="002329FF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329FF">
              <w:rPr>
                <w:rFonts w:ascii="Calibri" w:hAnsi="Calibri" w:cs="Calibri"/>
              </w:rPr>
              <w:t>учащийся 1 курса колледжа 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9BB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5B217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14:paraId="229E0ACD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14:paraId="24112A6C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14:paraId="419543CE" w14:textId="77777777"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7161F" w14:textId="77777777"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86666" w14:textId="77777777"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D274E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61DBA212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F0FAC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FE31" w14:textId="77777777"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D4B" w14:textId="77777777" w:rsidR="004A64C1" w:rsidRDefault="000A39BB" w:rsidP="0053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 xml:space="preserve">чащийся </w:t>
            </w:r>
            <w:r w:rsidR="00F81609">
              <w:rPr>
                <w:rFonts w:ascii="Calibri" w:hAnsi="Calibri" w:cs="Calibri"/>
              </w:rPr>
              <w:t>3 класса</w:t>
            </w:r>
            <w:r w:rsidR="00534A07">
              <w:rPr>
                <w:rFonts w:ascii="Calibri" w:hAnsi="Calibri" w:cs="Calibri"/>
              </w:rPr>
              <w:t xml:space="preserve"> ГБОУ РД </w:t>
            </w:r>
            <w:r w:rsidR="002269C8">
              <w:rPr>
                <w:rFonts w:ascii="Calibri" w:hAnsi="Calibri" w:cs="Calibri"/>
              </w:rPr>
              <w:t>«</w:t>
            </w:r>
            <w:r w:rsidR="00534A07">
              <w:rPr>
                <w:rFonts w:ascii="Calibri" w:hAnsi="Calibri" w:cs="Calibri"/>
              </w:rPr>
              <w:t>РФМЛИ</w:t>
            </w:r>
            <w:r w:rsidR="002269C8">
              <w:rPr>
                <w:rFonts w:ascii="Calibri" w:hAnsi="Calibri" w:cs="Calibri"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5AE0" w14:textId="77777777" w:rsidR="004A64C1" w:rsidRDefault="00F8160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1B1F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14:paraId="4D991C46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14:paraId="05DE831F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14:paraId="4458FFFF" w14:textId="77777777"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1BB45" w14:textId="77777777"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A138B" w14:textId="77777777"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C8E4A" w14:textId="77777777" w:rsidR="004A64C1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47DC7" w14:paraId="767C1940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69AD" w14:textId="77777777" w:rsid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E339" w14:textId="77777777" w:rsidR="00F47DC7" w:rsidRP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47DC7">
              <w:rPr>
                <w:rFonts w:ascii="Calibri" w:hAnsi="Calibri" w:cs="Calibri"/>
                <w:b/>
              </w:rPr>
              <w:t>Атаев Мурад Бийсолт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0BF3A" w14:textId="77777777" w:rsidR="00F47DC7" w:rsidRPr="00F47DC7" w:rsidRDefault="00F47DC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47DC7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4CC6A" w14:textId="77777777" w:rsidR="00F47DC7" w:rsidRDefault="006837A3" w:rsidP="0068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AB5B8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индивидуальная, 40,0 кв. м. 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2EF1F" w14:textId="77777777" w:rsidR="00F47DC7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473C6">
              <w:rPr>
                <w:rFonts w:ascii="Calibri" w:hAnsi="Calibri" w:cs="Calibri"/>
              </w:rPr>
              <w:t>вартира, 107,0 кв. м., Россия</w:t>
            </w:r>
          </w:p>
          <w:p w14:paraId="7E6C78AF" w14:textId="77777777" w:rsidR="00F47DC7" w:rsidRDefault="00F47DC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EDEAB" w14:textId="77777777" w:rsidR="00F47DC7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FACC" w14:textId="77777777" w:rsidR="00F47DC7" w:rsidRDefault="001473C6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7649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322F" w14:textId="77777777" w:rsidR="00F47DC7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14:paraId="7A4B81A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1A6D6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A1984" w14:textId="77777777" w:rsidR="007014FE" w:rsidRP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14FE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9228" w14:textId="77777777" w:rsidR="007014FE" w:rsidRPr="007014FE" w:rsidRDefault="007014FE" w:rsidP="002C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7014FE">
              <w:rPr>
                <w:rFonts w:ascii="Calibri" w:hAnsi="Calibri" w:cs="Calibri"/>
              </w:rPr>
              <w:t xml:space="preserve">оспитатель прогимназии № </w:t>
            </w:r>
            <w:r w:rsidR="002C166F">
              <w:rPr>
                <w:rFonts w:ascii="Calibri" w:hAnsi="Calibri" w:cs="Calibri"/>
              </w:rPr>
              <w:t>7</w:t>
            </w:r>
            <w:r w:rsidRPr="007014FE"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BAA9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5ACBA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14:paraId="1AD0326A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AD3FD" w14:textId="77777777"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375B0" w14:textId="77777777" w:rsidR="007014FE" w:rsidRDefault="001473C6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020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6C68A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14:paraId="2D79CBF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A0F08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6945" w14:textId="77777777" w:rsidR="007014FE" w:rsidRPr="007014FE" w:rsidRDefault="007014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63ADC" w14:textId="77777777" w:rsidR="007014FE" w:rsidRPr="007014FE" w:rsidRDefault="002E335E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335E">
              <w:rPr>
                <w:rFonts w:ascii="Calibri" w:hAnsi="Calibri" w:cs="Calibri"/>
              </w:rPr>
              <w:t>учащийся колледжа 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C5A3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F581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14:paraId="73150FEE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114E6" w14:textId="77777777"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B83B6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8B3E2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02ABAA3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31ECC" w14:textId="77777777" w:rsidR="004A64C1" w:rsidRPr="00A8791E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3DF2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Тагиров Магомед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2B7B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ADADC" w14:textId="77777777"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индивидуальная, 82,6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0736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05B90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ВАЗ 2110;</w:t>
            </w:r>
          </w:p>
          <w:p w14:paraId="38157EF3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Тойота Ленд Кру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40FBD" w14:textId="77777777" w:rsidR="004A64C1" w:rsidRDefault="001473C6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7922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88DF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3EDF464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E5D66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BBDE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10BC4" w14:textId="77777777" w:rsidR="004A64C1" w:rsidRPr="00FC473F" w:rsidRDefault="000A39B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4A64C1" w:rsidRPr="00FC473F">
              <w:rPr>
                <w:rFonts w:ascii="Calibri" w:hAnsi="Calibri" w:cs="Calibri"/>
              </w:rPr>
              <w:t xml:space="preserve">етская </w:t>
            </w:r>
            <w:r w:rsidR="004A64C1" w:rsidRPr="00FC473F">
              <w:rPr>
                <w:rFonts w:ascii="Calibri" w:hAnsi="Calibri" w:cs="Calibri"/>
              </w:rPr>
              <w:lastRenderedPageBreak/>
              <w:t xml:space="preserve">медсестра </w:t>
            </w:r>
            <w:r w:rsidR="006D1958" w:rsidRPr="006D1958">
              <w:rPr>
                <w:rFonts w:ascii="Calibri" w:hAnsi="Calibri" w:cs="Calibri"/>
              </w:rPr>
              <w:t>ГБУ РД "МРД № 2 им. Р. А. Каримова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D290E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E989" w14:textId="77777777" w:rsidR="004A64C1" w:rsidRPr="00FC473F" w:rsidRDefault="00E62EE7" w:rsidP="009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82,6 кв. м.</w:t>
            </w:r>
            <w:r w:rsidR="0064209F">
              <w:rPr>
                <w:rFonts w:ascii="Calibri" w:hAnsi="Calibri" w:cs="Calibri"/>
              </w:rPr>
              <w:t>,</w:t>
            </w:r>
            <w:r w:rsidR="004A64C1">
              <w:rPr>
                <w:rFonts w:ascii="Calibri" w:hAnsi="Calibri" w:cs="Calibri"/>
              </w:rPr>
              <w:t xml:space="preserve">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F288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00302" w14:textId="77777777" w:rsidR="004A64C1" w:rsidRDefault="001473C6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439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00EA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3081EB11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12B" w14:textId="77777777" w:rsidR="004A64C1" w:rsidRPr="00FC473F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E9881" w14:textId="77777777" w:rsidR="004A64C1" w:rsidRPr="00864576" w:rsidRDefault="001473C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амазанов Саид Загид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D4416" w14:textId="77777777" w:rsidR="004A64C1" w:rsidRPr="00864576" w:rsidRDefault="002A5BE2" w:rsidP="002A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атс-секретарь - з</w:t>
            </w:r>
            <w:r w:rsidR="004A64C1" w:rsidRPr="00864576">
              <w:rPr>
                <w:rFonts w:ascii="Calibri" w:hAnsi="Calibri" w:cs="Calibri"/>
                <w:b/>
              </w:rPr>
              <w:t>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D4CF" w14:textId="77777777" w:rsidR="004A64C1" w:rsidRDefault="001473C6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388,0 кв. м., Россия;</w:t>
            </w:r>
          </w:p>
          <w:p w14:paraId="0E95FAB8" w14:textId="77777777" w:rsidR="001473C6" w:rsidRDefault="001473C6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ый, 63,9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1F84" w14:textId="77777777" w:rsidR="0064209F" w:rsidRPr="0064209F" w:rsidRDefault="001473C6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5C70C" w14:textId="77777777" w:rsidR="004A64C1" w:rsidRPr="0064209F" w:rsidRDefault="005B1493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1E4C2" w14:textId="77777777" w:rsidR="004A64C1" w:rsidRDefault="001473C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6340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1D8A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6D50D41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3C7F1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1716" w14:textId="77777777" w:rsidR="004A64C1" w:rsidRPr="00864576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4576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452C1" w14:textId="77777777" w:rsidR="004A64C1" w:rsidRDefault="002C2639" w:rsidP="001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ухгалтер </w:t>
            </w:r>
            <w:r w:rsidR="004B7252">
              <w:rPr>
                <w:rFonts w:ascii="Calibri" w:hAnsi="Calibri" w:cs="Calibri"/>
              </w:rPr>
              <w:t>МБОУ «</w:t>
            </w:r>
            <w:r w:rsidR="001473C6">
              <w:rPr>
                <w:rFonts w:ascii="Calibri" w:hAnsi="Calibri" w:cs="Calibri"/>
              </w:rPr>
              <w:t>СОШ № 6</w:t>
            </w:r>
            <w:r w:rsidR="004B7252">
              <w:rPr>
                <w:rFonts w:ascii="Calibri" w:hAnsi="Calibri" w:cs="Calibri"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8396" w14:textId="77777777" w:rsidR="004A64C1" w:rsidRDefault="001473C6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00AA7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388,0 кв. м., Россия;</w:t>
            </w:r>
          </w:p>
          <w:p w14:paraId="3CE5777E" w14:textId="77777777" w:rsidR="004A64C1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ый, 63,9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5F9E9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13105" w14:textId="77777777" w:rsidR="004A64C1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8167,00</w:t>
            </w:r>
          </w:p>
          <w:p w14:paraId="18F24A56" w14:textId="77777777" w:rsidR="004B7252" w:rsidRPr="00F7029B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7D97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6E8E" w14:paraId="3A45A603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103C" w14:textId="77777777"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9B487" w14:textId="77777777" w:rsidR="00536E8E" w:rsidRPr="00864576" w:rsidRDefault="004B7252" w:rsidP="001A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64209F">
              <w:rPr>
                <w:rFonts w:ascii="Calibri" w:hAnsi="Calibri" w:cs="Calibri"/>
              </w:rPr>
              <w:t>есовершеннолетн</w:t>
            </w:r>
            <w:r>
              <w:rPr>
                <w:rFonts w:ascii="Calibri" w:hAnsi="Calibri" w:cs="Calibri"/>
              </w:rPr>
              <w:t>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F53A6" w14:textId="77777777" w:rsidR="00536E8E" w:rsidRDefault="004B7252" w:rsidP="00131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ГБОУ РД «РФМЛИ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8A80C" w14:textId="77777777" w:rsidR="00536E8E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BCAA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388,0 кв. м., Россия;</w:t>
            </w:r>
          </w:p>
          <w:p w14:paraId="419981A0" w14:textId="77777777" w:rsidR="00536E8E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ый, 63,9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B5FC" w14:textId="77777777"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85CBE" w14:textId="77777777" w:rsidR="00536E8E" w:rsidRPr="00F7029B" w:rsidRDefault="00D11B6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907C" w14:textId="77777777" w:rsidR="00536E8E" w:rsidRDefault="00D11B6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6E8E" w14:paraId="79499DE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E8713" w14:textId="77777777"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0B067" w14:textId="77777777" w:rsidR="00536E8E" w:rsidRPr="00864576" w:rsidRDefault="004B7252" w:rsidP="000C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F14C30">
              <w:rPr>
                <w:rFonts w:ascii="Calibri" w:hAnsi="Calibri" w:cs="Calibri"/>
              </w:rPr>
              <w:t>есовершеннолетн</w:t>
            </w:r>
            <w:r>
              <w:rPr>
                <w:rFonts w:ascii="Calibri" w:hAnsi="Calibri" w:cs="Calibri"/>
              </w:rPr>
              <w:t>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4AB8" w14:textId="77777777" w:rsidR="00536E8E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ГБОУ РД «РФМЛИ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2C84" w14:textId="77777777" w:rsidR="002F4930" w:rsidRDefault="002F49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4C79C39" w14:textId="77777777"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0E921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388,0 кв. м., Россия;</w:t>
            </w:r>
          </w:p>
          <w:p w14:paraId="1BBCA08F" w14:textId="77777777" w:rsidR="00536E8E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ый, 63,9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8544F" w14:textId="77777777"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723AD" w14:textId="77777777" w:rsidR="00536E8E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0A0E7" w14:textId="77777777" w:rsidR="00536E8E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7252" w14:paraId="4B63285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748C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2D93B" w14:textId="77777777" w:rsidR="004B7252" w:rsidRPr="00864576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7303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3E56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A8D5A02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2E6BB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388,0 кв. м., Россия;</w:t>
            </w:r>
          </w:p>
          <w:p w14:paraId="6F1A4BE7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ой дом, индивидуальный, 63,9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ED10E" w14:textId="77777777" w:rsidR="004B7252" w:rsidRDefault="004B7252" w:rsidP="004B7252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6F4E8" w14:textId="77777777" w:rsidR="004B7252" w:rsidRPr="00F7029B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3490" w14:textId="77777777" w:rsidR="004B7252" w:rsidRDefault="004B7252" w:rsidP="004B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83099" w14:paraId="4597006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F7C01" w14:textId="77777777" w:rsidR="00083099" w:rsidRDefault="00ED68E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0982" w14:textId="77777777" w:rsidR="00083099" w:rsidRPr="005811F9" w:rsidRDefault="004B7252" w:rsidP="000C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аидов Магомедали Абдулмедж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7D38" w14:textId="77777777" w:rsidR="00083099" w:rsidRPr="005811F9" w:rsidRDefault="005811F9" w:rsidP="0043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811F9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A1A4" w14:textId="77777777" w:rsidR="00083099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FD152" w14:textId="77777777" w:rsidR="00881E92" w:rsidRPr="00881E92" w:rsidRDefault="00881E92" w:rsidP="0088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1E92">
              <w:rPr>
                <w:rFonts w:ascii="Calibri" w:hAnsi="Calibri" w:cs="Calibri"/>
              </w:rPr>
              <w:t xml:space="preserve">жилой дом, </w:t>
            </w:r>
            <w:r w:rsidR="004B7252">
              <w:rPr>
                <w:rFonts w:ascii="Calibri" w:hAnsi="Calibri" w:cs="Calibri"/>
              </w:rPr>
              <w:t>250</w:t>
            </w:r>
            <w:r w:rsidRPr="00881E92">
              <w:rPr>
                <w:rFonts w:ascii="Calibri" w:hAnsi="Calibri" w:cs="Calibri"/>
              </w:rPr>
              <w:t>,0 кв. м., Россия;</w:t>
            </w:r>
          </w:p>
          <w:p w14:paraId="364DE7DE" w14:textId="77777777" w:rsidR="00083099" w:rsidRDefault="00881E92" w:rsidP="005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1E92">
              <w:rPr>
                <w:rFonts w:ascii="Calibri" w:hAnsi="Calibri" w:cs="Calibri"/>
              </w:rPr>
              <w:t>земельный участок (</w:t>
            </w:r>
            <w:r>
              <w:rPr>
                <w:rFonts w:ascii="Calibri" w:hAnsi="Calibri" w:cs="Calibri"/>
              </w:rPr>
              <w:t>для размещения домов индивидуальной</w:t>
            </w:r>
            <w:r w:rsidRPr="00881E92">
              <w:rPr>
                <w:rFonts w:ascii="Calibri" w:hAnsi="Calibri" w:cs="Calibri"/>
              </w:rPr>
              <w:t xml:space="preserve"> жил</w:t>
            </w:r>
            <w:r>
              <w:rPr>
                <w:rFonts w:ascii="Calibri" w:hAnsi="Calibri" w:cs="Calibri"/>
              </w:rPr>
              <w:t>ой</w:t>
            </w:r>
            <w:r w:rsidRPr="00881E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застройки</w:t>
            </w:r>
            <w:r w:rsidRPr="00881E92">
              <w:rPr>
                <w:rFonts w:ascii="Calibri" w:hAnsi="Calibri" w:cs="Calibri"/>
              </w:rPr>
              <w:t xml:space="preserve">), </w:t>
            </w:r>
            <w:r w:rsidR="004B7252">
              <w:rPr>
                <w:rFonts w:ascii="Calibri" w:hAnsi="Calibri" w:cs="Calibri"/>
              </w:rPr>
              <w:t>10000</w:t>
            </w:r>
            <w:r w:rsidRPr="00881E92">
              <w:rPr>
                <w:rFonts w:ascii="Calibri" w:hAnsi="Calibri" w:cs="Calibri"/>
              </w:rPr>
              <w:t>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50883" w14:textId="77777777" w:rsidR="00083099" w:rsidRDefault="0058659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73C3" w14:textId="77777777" w:rsidR="00083099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0251,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9E871" w14:textId="77777777" w:rsidR="00083099" w:rsidRDefault="005811F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7252" w14:paraId="3CBE62F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68F4" w14:textId="77777777" w:rsidR="004B7252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223F1" w14:textId="77777777" w:rsidR="004B7252" w:rsidRPr="004B7252" w:rsidRDefault="004B7252" w:rsidP="000C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4B7252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C371" w14:textId="77777777" w:rsidR="004B7252" w:rsidRPr="004B7252" w:rsidRDefault="004B7252" w:rsidP="0043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7252">
              <w:rPr>
                <w:rFonts w:ascii="Calibri" w:hAnsi="Calibri" w:cs="Calibri"/>
              </w:rPr>
              <w:t>МБОУ школа № 15, г. Нижневартовс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BBFA8" w14:textId="77777777" w:rsidR="004B7252" w:rsidRDefault="004B7252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88BD" w14:textId="77777777" w:rsidR="004B7252" w:rsidRPr="00881E92" w:rsidRDefault="004B7252" w:rsidP="0088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56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AC79" w14:textId="77777777" w:rsidR="004B7252" w:rsidRDefault="004B7252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B9ACA" w14:textId="77777777" w:rsidR="004B7252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E0263" w14:textId="77777777" w:rsidR="004B7252" w:rsidRDefault="004B725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4B9D0C1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4146" w14:textId="77777777" w:rsidR="00F27A9A" w:rsidRPr="00D577A9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F27A9A" w:rsidRPr="00D577A9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1190" w14:textId="77777777" w:rsidR="00F27A9A" w:rsidRPr="00D577A9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577A9">
              <w:rPr>
                <w:rFonts w:ascii="Calibri" w:hAnsi="Calibri" w:cs="Calibri"/>
                <w:b/>
              </w:rPr>
              <w:t>Гашимов Ибрагим 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7BA52" w14:textId="77777777" w:rsidR="00F27A9A" w:rsidRPr="00F27A9A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административно</w:t>
            </w:r>
            <w:r w:rsidR="00F27A9A" w:rsidRPr="00F27A9A">
              <w:rPr>
                <w:rFonts w:ascii="Calibri" w:hAnsi="Calibri" w:cs="Calibri"/>
                <w:b/>
              </w:rPr>
              <w:t>-правового управл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C30A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3C29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14:paraId="36A6CF74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26,0 кв. м., Россия;</w:t>
            </w:r>
          </w:p>
          <w:p w14:paraId="387177D2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9598" w14:textId="77777777"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DCE0B" w14:textId="0DAD6D56" w:rsidR="00F27A9A" w:rsidRDefault="00A55033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1824</w:t>
            </w:r>
            <w:r w:rsidR="00A4310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7681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706194C3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2818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D1B14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4997E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 отдела кадрового обеспечения и делопроизводства ГКУ РД «ЦОДД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15EB3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D065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  <w:p w14:paraId="59598496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05CC9" w14:textId="77777777"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733E" w14:textId="695DCB3F" w:rsidR="00F27A9A" w:rsidRDefault="006F71C3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384</w:t>
            </w:r>
            <w:r w:rsidR="00374AC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604C3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7251D64F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4FA91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8515" w14:textId="77777777"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772DC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3C519E" w:rsidRPr="003C519E">
              <w:rPr>
                <w:rFonts w:ascii="Calibri" w:hAnsi="Calibri" w:cs="Calibri"/>
              </w:rPr>
              <w:t>МБОУ СОШ № 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E420E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EEA5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14:paraId="50382ECB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26,0 кв. м., Россия;</w:t>
            </w:r>
          </w:p>
          <w:p w14:paraId="16680F85" w14:textId="77777777" w:rsidR="00F27A9A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18C4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ADA90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AB77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75EF0592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78BFC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22FA" w14:textId="77777777"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ий </w:t>
            </w:r>
            <w:r>
              <w:rPr>
                <w:rFonts w:ascii="Calibri" w:hAnsi="Calibri" w:cs="Calibri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4C842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чащийся </w:t>
            </w:r>
            <w:r w:rsidR="0044130F" w:rsidRPr="0044130F">
              <w:rPr>
                <w:rFonts w:ascii="Calibri" w:hAnsi="Calibri" w:cs="Calibri"/>
              </w:rPr>
              <w:t xml:space="preserve">МБОУ </w:t>
            </w:r>
            <w:r w:rsidR="0044130F" w:rsidRPr="0044130F">
              <w:rPr>
                <w:rFonts w:ascii="Calibri" w:hAnsi="Calibri" w:cs="Calibri"/>
              </w:rPr>
              <w:lastRenderedPageBreak/>
              <w:t>СОШ № 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35422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F731F" w14:textId="77777777"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2CC6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290D5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AFA3F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22EF1679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A534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F9CC5" w14:textId="77777777" w:rsidR="00F27A9A" w:rsidRPr="00864576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2C86" w14:textId="77777777" w:rsidR="00F27A9A" w:rsidRDefault="005D115B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Pr="005D115B">
              <w:rPr>
                <w:rFonts w:ascii="Calibri" w:hAnsi="Calibri" w:cs="Calibri"/>
              </w:rPr>
              <w:t>МБОУ "Начальная школа- детский сад №27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EED5D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FD12" w14:textId="77777777"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9826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29FFB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202C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6A424011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D54E" w14:textId="77777777" w:rsidR="000C76B3" w:rsidRDefault="00A6640F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C76B3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CF7C3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>Исма</w:t>
            </w:r>
            <w:r w:rsidR="009A0AE1">
              <w:rPr>
                <w:rFonts w:ascii="Calibri" w:hAnsi="Calibri" w:cs="Calibri"/>
                <w:b/>
              </w:rPr>
              <w:t>и</w:t>
            </w:r>
            <w:r w:rsidRPr="000C76B3">
              <w:rPr>
                <w:rFonts w:ascii="Calibri" w:hAnsi="Calibri" w:cs="Calibri"/>
                <w:b/>
              </w:rPr>
              <w:t>лов Салам Газия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D94B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>Начальник управления автомобильных дор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E9D6" w14:textId="77777777" w:rsidR="000C76B3" w:rsidRDefault="00AF51D9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0C76B3">
              <w:rPr>
                <w:rFonts w:ascii="Calibri" w:hAnsi="Calibri" w:cs="Calibri"/>
              </w:rPr>
              <w:t>, 64,0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9D8A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BF6E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A205" w14:textId="77777777" w:rsidR="000C76B3" w:rsidRDefault="007037A8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9812,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8976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5BE55F8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0C1F7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DE8E3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C233B" w14:textId="77777777" w:rsidR="000C76B3" w:rsidRDefault="00434755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ременно </w:t>
            </w:r>
            <w:r w:rsidR="00116341">
              <w:rPr>
                <w:rFonts w:ascii="Calibri" w:hAnsi="Calibri" w:cs="Calibri"/>
              </w:rPr>
              <w:t>н</w:t>
            </w:r>
            <w:r w:rsidR="000C76B3">
              <w:rPr>
                <w:rFonts w:ascii="Calibri" w:hAnsi="Calibri" w:cs="Calibri"/>
              </w:rPr>
              <w:t>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0754F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4099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812D0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67841" w14:textId="77777777" w:rsidR="000C76B3" w:rsidRDefault="007037A8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973,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FFC0D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48C1C681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C8F7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05611" w14:textId="77777777" w:rsidR="000C76B3" w:rsidRPr="000C76B3" w:rsidRDefault="007037A8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95B3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F7D4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46F9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98D2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F8C60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21C7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5039D50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91C54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097B6" w14:textId="77777777" w:rsidR="000C76B3" w:rsidRPr="000C76B3" w:rsidRDefault="007037A8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8E8C0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DA19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F4CE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6944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14CC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8757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6A6D7083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E8ED" w14:textId="77777777" w:rsidR="000C76B3" w:rsidRDefault="003B05EB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0C76B3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B573" w14:textId="77777777" w:rsidR="000C76B3" w:rsidRPr="00F06697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06697">
              <w:rPr>
                <w:rFonts w:ascii="Calibri" w:hAnsi="Calibri" w:cs="Calibri"/>
                <w:b/>
              </w:rPr>
              <w:t>Султанахмедов Герман Абу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FBF17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 xml:space="preserve">Начальник управления государственных программ и бухгалтерского учет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A5AD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D342" w14:textId="77777777" w:rsidR="000C76B3" w:rsidRDefault="00C95678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;</w:t>
            </w:r>
          </w:p>
          <w:p w14:paraId="4FF77D04" w14:textId="77777777" w:rsidR="00C95678" w:rsidRDefault="00C95678" w:rsidP="00B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5678">
              <w:rPr>
                <w:rFonts w:ascii="Calibri" w:hAnsi="Calibri" w:cs="Calibri"/>
              </w:rPr>
              <w:t>земельный уча</w:t>
            </w:r>
            <w:r w:rsidR="00B54BD9">
              <w:rPr>
                <w:rFonts w:ascii="Calibri" w:hAnsi="Calibri" w:cs="Calibri"/>
              </w:rPr>
              <w:t>сток (для размещения домов и</w:t>
            </w:r>
            <w:r w:rsidRPr="00C95678">
              <w:rPr>
                <w:rFonts w:ascii="Calibri" w:hAnsi="Calibri" w:cs="Calibri"/>
              </w:rPr>
              <w:t>ндивидуально</w:t>
            </w:r>
            <w:r w:rsidR="00B54BD9">
              <w:rPr>
                <w:rFonts w:ascii="Calibri" w:hAnsi="Calibri" w:cs="Calibri"/>
              </w:rPr>
              <w:t>й жилой застройки</w:t>
            </w:r>
            <w:r w:rsidRPr="00C95678">
              <w:rPr>
                <w:rFonts w:ascii="Calibri" w:hAnsi="Calibri" w:cs="Calibri"/>
              </w:rPr>
              <w:t xml:space="preserve">), </w:t>
            </w:r>
            <w:r w:rsidR="00B54BD9">
              <w:rPr>
                <w:rFonts w:ascii="Calibri" w:hAnsi="Calibri" w:cs="Calibri"/>
              </w:rPr>
              <w:t>674</w:t>
            </w:r>
            <w:r w:rsidR="00B75437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EDD3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9CA8" w14:textId="0D425670" w:rsidR="000C76B3" w:rsidRDefault="007940E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7059</w:t>
            </w:r>
            <w:r w:rsidR="00C9567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AD2D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09AEE63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23147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228C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1FB6" w14:textId="77777777"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 xml:space="preserve">медицинская сестра </w:t>
            </w:r>
            <w:r w:rsidR="00011AAC">
              <w:rPr>
                <w:rFonts w:ascii="Calibri" w:hAnsi="Calibri" w:cs="Calibri"/>
              </w:rPr>
              <w:t xml:space="preserve">травматологического отделения </w:t>
            </w:r>
            <w:r w:rsidRPr="00116341">
              <w:rPr>
                <w:rFonts w:ascii="Calibri" w:hAnsi="Calibri" w:cs="Calibri"/>
              </w:rPr>
              <w:t>ЦРБ г. Каспийс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7491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4A448" w14:textId="77777777" w:rsidR="00B253D7" w:rsidRPr="00B253D7" w:rsidRDefault="00B253D7" w:rsidP="00B2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53D7">
              <w:rPr>
                <w:rFonts w:ascii="Calibri" w:hAnsi="Calibri" w:cs="Calibri"/>
              </w:rPr>
              <w:t>жилой дом, 89,6 кв. м., Россия;</w:t>
            </w:r>
          </w:p>
          <w:p w14:paraId="36AF548B" w14:textId="77777777" w:rsidR="000C76B3" w:rsidRDefault="00B253D7" w:rsidP="00B2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53D7">
              <w:rPr>
                <w:rFonts w:ascii="Calibri" w:hAnsi="Calibri" w:cs="Calibri"/>
              </w:rPr>
              <w:t>земельный участок (для размещения домов индивидуальной жилой</w:t>
            </w:r>
            <w:r w:rsidR="00B75437">
              <w:rPr>
                <w:rFonts w:ascii="Calibri" w:hAnsi="Calibri" w:cs="Calibri"/>
              </w:rPr>
              <w:t xml:space="preserve">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3208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B5F6F" w14:textId="77777777" w:rsidR="000C76B3" w:rsidRDefault="00B253D7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227,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8E8FC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00B2425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28E38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C3B2" w14:textId="77777777" w:rsidR="000C76B3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яя </w:t>
            </w:r>
            <w:r>
              <w:rPr>
                <w:rFonts w:ascii="Calibri" w:hAnsi="Calibri" w:cs="Calibri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7D33" w14:textId="77777777"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lastRenderedPageBreak/>
              <w:t xml:space="preserve">учащаяся </w:t>
            </w:r>
            <w:r w:rsidR="00193C5B" w:rsidRPr="00193C5B">
              <w:rPr>
                <w:rFonts w:ascii="Calibri" w:hAnsi="Calibri" w:cs="Calibri"/>
              </w:rPr>
              <w:t xml:space="preserve">МБОУ </w:t>
            </w:r>
            <w:r w:rsidR="00193C5B" w:rsidRPr="00193C5B">
              <w:rPr>
                <w:rFonts w:ascii="Calibri" w:hAnsi="Calibri" w:cs="Calibri"/>
              </w:rPr>
              <w:lastRenderedPageBreak/>
              <w:t>"СОШ №9 г. Каспийска им. Героев России - пограничников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5D8D4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2BE8" w14:textId="77777777" w:rsidR="00193C5B" w:rsidRPr="00193C5B" w:rsidRDefault="00193C5B" w:rsidP="001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93C5B">
              <w:rPr>
                <w:rFonts w:ascii="Calibri" w:hAnsi="Calibri" w:cs="Calibri"/>
              </w:rPr>
              <w:t>жилой дом, 89,6 кв. м., Россия;</w:t>
            </w:r>
          </w:p>
          <w:p w14:paraId="653D5CE3" w14:textId="77777777" w:rsidR="000C76B3" w:rsidRDefault="00193C5B" w:rsidP="001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93C5B">
              <w:rPr>
                <w:rFonts w:ascii="Calibri" w:hAnsi="Calibri" w:cs="Calibri"/>
              </w:rPr>
              <w:lastRenderedPageBreak/>
              <w:t>земельный участок (для размещения домов индивидуальной жилой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6919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9CEDA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7B40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584488F5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788ED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C1F8" w14:textId="77777777" w:rsidR="00116341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0C2D" w14:textId="77777777" w:rsidR="00116341" w:rsidRPr="00116341" w:rsidRDefault="00C65E7F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учащаяся МБОУ "СОШ №9 г. Каспийска им. Героев России - пограничников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20651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947E4" w14:textId="77777777" w:rsidR="00C65E7F" w:rsidRPr="00C65E7F" w:rsidRDefault="00C65E7F" w:rsidP="00C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жилой дом, 89,6 кв. м., Россия;</w:t>
            </w:r>
          </w:p>
          <w:p w14:paraId="27E7AFF9" w14:textId="77777777" w:rsidR="00116341" w:rsidRDefault="00C65E7F" w:rsidP="00C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7F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E162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5C51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2A8DAE4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710D2" w14:textId="77777777" w:rsidR="00116341" w:rsidRDefault="00EF087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1634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1EC2" w14:textId="77777777" w:rsidR="00116341" w:rsidRPr="008C0C7B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C0C7B">
              <w:rPr>
                <w:rFonts w:ascii="Calibri" w:hAnsi="Calibri" w:cs="Calibri"/>
                <w:b/>
              </w:rPr>
              <w:t>Тахнаев Юсуп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C37B" w14:textId="77777777" w:rsidR="00116341" w:rsidRP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116341">
              <w:rPr>
                <w:rFonts w:ascii="Calibri" w:hAnsi="Calibri" w:cs="Calibri"/>
                <w:b/>
              </w:rPr>
              <w:t>Начальник управления по надзору за техническим состоянием самоходных машин и других видов тех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18B4" w14:textId="77777777" w:rsidR="00116341" w:rsidRDefault="00D5546C" w:rsidP="00D5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998, 0 кв. м., Россия;</w:t>
            </w:r>
          </w:p>
          <w:p w14:paraId="5071951F" w14:textId="77777777" w:rsidR="00D5546C" w:rsidRDefault="00D5546C" w:rsidP="00D5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6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9709" w14:textId="77777777" w:rsidR="00116341" w:rsidRPr="00116341" w:rsidRDefault="0008155D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52,8</w:t>
            </w:r>
            <w:r w:rsidR="00D5546C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906C4" w14:textId="77777777" w:rsidR="00116341" w:rsidRP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116341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56684" w14:textId="77777777" w:rsidR="00116341" w:rsidRDefault="0008155D" w:rsidP="00D5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95</w:t>
            </w:r>
            <w:r w:rsidR="00D5546C">
              <w:rPr>
                <w:rFonts w:ascii="Calibri" w:hAnsi="Calibri" w:cs="Calibri"/>
              </w:rPr>
              <w:t>33,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AC392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14B4FB85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A58C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2B7D6" w14:textId="77777777" w:rsidR="00116341" w:rsidRPr="000C76B3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36DA0" w14:textId="77777777" w:rsidR="00116341" w:rsidRDefault="00506462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ременно </w:t>
            </w:r>
            <w:r w:rsidR="00116341">
              <w:rPr>
                <w:rFonts w:ascii="Calibri" w:hAnsi="Calibri" w:cs="Calibri"/>
              </w:rPr>
              <w:t>н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167A4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52,8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FA96" w14:textId="77777777" w:rsidR="00116341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717A5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2F5E7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540B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31A98630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E8C4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A408" w14:textId="77777777" w:rsidR="00116341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B86C" w14:textId="77777777" w:rsidR="00116341" w:rsidRDefault="008D17A7" w:rsidP="004D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</w:t>
            </w:r>
            <w:r w:rsidR="005355FE">
              <w:rPr>
                <w:rFonts w:ascii="Calibri" w:hAnsi="Calibri" w:cs="Calibri"/>
              </w:rPr>
              <w:t xml:space="preserve"> </w:t>
            </w:r>
            <w:r w:rsidR="004D5E0D">
              <w:rPr>
                <w:rFonts w:ascii="Calibri" w:hAnsi="Calibri" w:cs="Calibri"/>
              </w:rPr>
              <w:t>МБОУ «Лицей № 8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FE844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5B3B" w14:textId="77777777" w:rsidR="00116341" w:rsidRDefault="0008155D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52,8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EE13D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3D634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D31B9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14:paraId="7594552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D9C34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E5CA6" w14:textId="77777777"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F30A" w14:textId="77777777" w:rsidR="004D5E0D" w:rsidRDefault="00564115" w:rsidP="004D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</w:p>
          <w:p w14:paraId="268CC351" w14:textId="77777777" w:rsidR="005355FE" w:rsidRDefault="004D5E0D" w:rsidP="004D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БОУ «Многопрофильный лицей № 30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DB77F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3809" w14:textId="77777777" w:rsidR="005355FE" w:rsidRDefault="0008155D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52,8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9440" w14:textId="77777777"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3E87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B4BC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14:paraId="19E02A63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B699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E81D" w14:textId="77777777"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AD41" w14:textId="77777777" w:rsidR="005355FE" w:rsidRDefault="004D5E0D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ик Центра развития ребенка, детский сад № 2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44EE3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1DC1" w14:textId="77777777" w:rsidR="005355FE" w:rsidRDefault="0008155D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52,8 кв. м., Россия.</w:t>
            </w:r>
            <w:r w:rsidR="005355FE"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2CF0" w14:textId="77777777"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DB306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9E418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B3305">
              <w:rPr>
                <w:rFonts w:ascii="Calibri" w:hAnsi="Calibri" w:cs="Calibri"/>
              </w:rPr>
              <w:t xml:space="preserve">               </w:t>
            </w:r>
          </w:p>
        </w:tc>
      </w:tr>
      <w:tr w:rsidR="00703BE1" w14:paraId="63CCDAA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DE3F" w14:textId="77777777" w:rsidR="00703BE1" w:rsidRDefault="00975552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  <w:r w:rsidR="00703BE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FF43" w14:textId="77777777" w:rsidR="00703BE1" w:rsidRPr="00990864" w:rsidRDefault="00990864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мирханов Сулейман Ибраг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8828" w14:textId="77777777" w:rsidR="00703BE1" w:rsidRP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703BE1">
              <w:rPr>
                <w:rFonts w:ascii="Calibri" w:hAnsi="Calibri" w:cs="Calibri"/>
                <w:b/>
              </w:rPr>
              <w:t>Начальник управления транспорт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1FB4" w14:textId="77777777" w:rsidR="00703BE1" w:rsidRDefault="00990864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1000,0 кв. м., Россия;</w:t>
            </w:r>
          </w:p>
          <w:p w14:paraId="73CE0691" w14:textId="77777777" w:rsidR="00990864" w:rsidRDefault="00990864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, 730, 0 кв. м., Россия;</w:t>
            </w:r>
          </w:p>
          <w:p w14:paraId="41DEE222" w14:textId="77777777" w:rsidR="00990864" w:rsidRDefault="00990864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сельскохозяйственного пользования, 1938,0 кв. м., Россия</w:t>
            </w:r>
            <w:r w:rsidR="00ED186D">
              <w:rPr>
                <w:rFonts w:ascii="Calibri" w:hAnsi="Calibri" w:cs="Calibri"/>
              </w:rPr>
              <w:t>;</w:t>
            </w:r>
          </w:p>
          <w:p w14:paraId="1E961D20" w14:textId="77777777" w:rsidR="00ED186D" w:rsidRDefault="00ED186D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ящиеся в составе дачных, садоводческих и огороднических объединений, 798, 0 кв. м., Россия;</w:t>
            </w:r>
          </w:p>
          <w:p w14:paraId="7FE8283E" w14:textId="77777777" w:rsidR="00ED186D" w:rsidRDefault="00ED186D" w:rsidP="00E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ящиеся в составе дачных, садоводческих и огороднических объединений, 799, 0 кв. м., Россия;</w:t>
            </w:r>
          </w:p>
          <w:p w14:paraId="085CC7A4" w14:textId="77777777" w:rsidR="00ED186D" w:rsidRDefault="00ED186D" w:rsidP="00E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ящиеся в составе дачных, садоводческих и огороднических объединений, 799, 0 кв. м., Россия;</w:t>
            </w:r>
          </w:p>
          <w:p w14:paraId="6A638E74" w14:textId="77777777" w:rsidR="00ED186D" w:rsidRDefault="00ED186D" w:rsidP="00E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ик, 24,7 кв. м., Россия</w:t>
            </w:r>
          </w:p>
          <w:p w14:paraId="085CFAF8" w14:textId="77777777" w:rsidR="00ED186D" w:rsidRDefault="00ED186D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4B51D" w14:textId="77777777" w:rsidR="00703BE1" w:rsidRDefault="009170C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</w:t>
            </w:r>
            <w:r w:rsidR="00ED186D">
              <w:rPr>
                <w:rFonts w:ascii="Calibri" w:hAnsi="Calibri" w:cs="Calibri"/>
              </w:rPr>
              <w:t>ртира, 42,0 кв. м., Россия;</w:t>
            </w:r>
          </w:p>
          <w:p w14:paraId="1F74FC25" w14:textId="77777777" w:rsidR="00ED186D" w:rsidRDefault="00ED186D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5F9CC6A" w14:textId="77777777" w:rsidR="00ED186D" w:rsidRDefault="00ED186D" w:rsidP="00E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4,0 кв. м., Россия.</w:t>
            </w:r>
          </w:p>
          <w:p w14:paraId="3B23E875" w14:textId="77777777" w:rsidR="00ED186D" w:rsidRDefault="00ED186D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A432" w14:textId="77777777" w:rsidR="00703BE1" w:rsidRDefault="00ED186D" w:rsidP="00ED186D">
            <w:pPr>
              <w:spacing w:before="100" w:beforeAutospacing="1" w:after="100" w:afterAutospacing="1" w:line="240" w:lineRule="auto"/>
              <w:outlineLvl w:val="1"/>
            </w:pPr>
            <w:r>
              <w:t xml:space="preserve">Тайота Прада, </w:t>
            </w:r>
          </w:p>
          <w:p w14:paraId="003D0E40" w14:textId="77777777" w:rsidR="00ED186D" w:rsidRDefault="00ED186D" w:rsidP="00ED186D">
            <w:pPr>
              <w:spacing w:before="100" w:beforeAutospacing="1" w:after="100" w:afterAutospacing="1" w:line="240" w:lineRule="auto"/>
              <w:outlineLvl w:val="1"/>
            </w:pPr>
            <w:r>
              <w:t>ВАЗ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58EF" w14:textId="77777777" w:rsidR="00703BE1" w:rsidRDefault="00990864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2052,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89EB1" w14:textId="77777777" w:rsid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14:paraId="5196E11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DC164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0E90D" w14:textId="77777777" w:rsidR="009170C7" w:rsidRPr="000C76B3" w:rsidRDefault="009170C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97BC1" w14:textId="77777777" w:rsidR="009170C7" w:rsidRDefault="00ED186D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6178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27EF" w14:textId="77777777" w:rsidR="009170C7" w:rsidRDefault="00ED186D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82</w:t>
            </w:r>
            <w:r w:rsidR="009170C7">
              <w:rPr>
                <w:rFonts w:ascii="Calibri" w:hAnsi="Calibri" w:cs="Calibri"/>
              </w:rPr>
              <w:t>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F8E1" w14:textId="77777777" w:rsidR="009170C7" w:rsidRPr="000C76B3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AFB8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19D6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5C40C580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6DC1F" w14:textId="77777777" w:rsidR="004A64C1" w:rsidRPr="00FC473F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1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748C8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Закариев </w:t>
            </w:r>
          </w:p>
          <w:p w14:paraId="74301158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стам Зака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645D" w14:textId="77777777" w:rsidR="004A64C1" w:rsidRPr="00FC473F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ководитель</w:t>
            </w:r>
            <w:r w:rsidR="004A64C1" w:rsidRPr="00FC473F">
              <w:rPr>
                <w:rFonts w:ascii="Calibri" w:hAnsi="Calibri" w:cs="Calibri"/>
                <w:b/>
              </w:rPr>
              <w:t xml:space="preserve"> ГКУ «Дагестанавтодор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52651" w14:textId="77777777"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A39BB">
              <w:rPr>
                <w:rFonts w:ascii="Calibri" w:hAnsi="Calibri" w:cs="Calibri"/>
              </w:rPr>
              <w:t>вартира, индивидуальная, 34.</w:t>
            </w:r>
            <w:r w:rsidR="004A64C1">
              <w:rPr>
                <w:rFonts w:ascii="Calibri" w:hAnsi="Calibri" w:cs="Calibri"/>
              </w:rPr>
              <w:t>1 кв. м., Россия.</w:t>
            </w:r>
          </w:p>
          <w:p w14:paraId="6F6BC5DE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2CAB0" w14:textId="77777777" w:rsidR="004A64C1" w:rsidRDefault="00E62EE7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  <w:r w:rsidR="004A64C1">
              <w:rPr>
                <w:rFonts w:ascii="Calibri" w:hAnsi="Calibri" w:cs="Calibri"/>
              </w:rPr>
              <w:t>, 160</w:t>
            </w:r>
            <w:r w:rsidR="000A39BB">
              <w:rPr>
                <w:rFonts w:ascii="Calibri" w:hAnsi="Calibri" w:cs="Calibri"/>
              </w:rPr>
              <w:t>,0</w:t>
            </w:r>
            <w:r w:rsidR="00F14C30">
              <w:rPr>
                <w:rFonts w:ascii="Calibri" w:hAnsi="Calibri" w:cs="Calibri"/>
              </w:rPr>
              <w:t xml:space="preserve"> кв. м., Россия;</w:t>
            </w:r>
          </w:p>
          <w:p w14:paraId="5E769149" w14:textId="77777777" w:rsidR="00F14C30" w:rsidRPr="009806D6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737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8513" w14:textId="77777777" w:rsidR="004A64C1" w:rsidRPr="00F7029B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DDE6D" w14:textId="77777777" w:rsidR="004A64C1" w:rsidRDefault="005016DD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146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E21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391D5C64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5B955" w14:textId="77777777" w:rsidR="004A64C1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2</w:t>
            </w:r>
            <w:r w:rsidR="004A64C1"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3D90D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Алиев </w:t>
            </w:r>
          </w:p>
          <w:p w14:paraId="69AACC7E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би Гусей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3F8E1" w14:textId="77777777" w:rsidR="004A64C1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ководитель</w:t>
            </w:r>
            <w:r w:rsidR="00694244">
              <w:rPr>
                <w:rFonts w:ascii="Calibri" w:hAnsi="Calibri" w:cs="Calibri"/>
                <w:b/>
              </w:rPr>
              <w:t xml:space="preserve"> </w:t>
            </w:r>
            <w:r w:rsidR="004A64C1" w:rsidRPr="00F7029B">
              <w:rPr>
                <w:rFonts w:ascii="Calibri" w:hAnsi="Calibri" w:cs="Calibri"/>
                <w:b/>
              </w:rPr>
              <w:t>ГКУ РД «Центр организации дорожного движения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BA4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9A" w14:textId="77777777"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 xml:space="preserve">вартира, </w:t>
            </w:r>
            <w:r>
              <w:rPr>
                <w:rFonts w:ascii="Calibri" w:hAnsi="Calibri" w:cs="Calibri"/>
              </w:rPr>
              <w:t>53,0 кв. м., Россия;</w:t>
            </w:r>
          </w:p>
          <w:p w14:paraId="5BA533C5" w14:textId="77777777"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7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FE894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6017" w14:textId="77777777" w:rsidR="004A64C1" w:rsidRDefault="00B22576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2259,7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5229B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1016A9C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3821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0EA0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 xml:space="preserve">есовершеннолетняя </w:t>
            </w:r>
            <w:r w:rsidR="004A64C1">
              <w:rPr>
                <w:rFonts w:ascii="Calibri" w:hAnsi="Calibri" w:cs="Calibri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D249" w14:textId="77777777" w:rsidR="004A64C1" w:rsidRDefault="00E62EE7" w:rsidP="00B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чащаяся </w:t>
            </w:r>
            <w:r w:rsidR="00B22576">
              <w:rPr>
                <w:rFonts w:ascii="Calibri" w:hAnsi="Calibri" w:cs="Calibri"/>
              </w:rPr>
              <w:lastRenderedPageBreak/>
              <w:t>медицинского колледж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234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582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38BF8518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1AD88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FCA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B0F4C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57DCE18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28F5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2DE6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9A3CE" w14:textId="77777777" w:rsidR="004A64C1" w:rsidRDefault="00E62EE7" w:rsidP="00B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AB3AC7" w:rsidRPr="00AB3AC7">
              <w:rPr>
                <w:rFonts w:ascii="Calibri" w:hAnsi="Calibri" w:cs="Calibri"/>
              </w:rPr>
              <w:t xml:space="preserve">МБОУ </w:t>
            </w:r>
            <w:r w:rsidR="00B22576">
              <w:rPr>
                <w:rFonts w:ascii="Calibri" w:hAnsi="Calibri" w:cs="Calibri"/>
              </w:rPr>
              <w:t>«</w:t>
            </w:r>
            <w:r w:rsidR="00AB3AC7" w:rsidRPr="00AB3AC7">
              <w:rPr>
                <w:rFonts w:ascii="Calibri" w:hAnsi="Calibri" w:cs="Calibri"/>
              </w:rPr>
              <w:t>Многопрофильный лицей №</w:t>
            </w:r>
            <w:r w:rsidR="00B22576">
              <w:rPr>
                <w:rFonts w:ascii="Calibri" w:hAnsi="Calibri" w:cs="Calibri"/>
              </w:rPr>
              <w:t xml:space="preserve"> 30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DC1BF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80CB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32EFE5BB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D05AF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FE0BD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DAE8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2CA8B0E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5079B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A00C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5C4ED" w14:textId="77777777" w:rsidR="004A64C1" w:rsidRDefault="00E62EE7" w:rsidP="00B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="00B22576">
              <w:rPr>
                <w:rFonts w:ascii="Calibri" w:hAnsi="Calibri" w:cs="Calibri"/>
              </w:rPr>
              <w:t>МБОУ «Многопрофильный лицей № 30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0866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0C9C6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10B99F27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B5610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74CE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109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7ABE" w14:paraId="25C87FA5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72FEF" w14:textId="77777777" w:rsidR="004A7ABE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3</w:t>
            </w:r>
            <w:r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CF7E" w14:textId="77777777" w:rsidR="004A7ABE" w:rsidRP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4A7ABE">
              <w:rPr>
                <w:rFonts w:ascii="Calibri" w:hAnsi="Calibri" w:cs="Calibri"/>
                <w:b/>
              </w:rPr>
              <w:t>Сеидов Мирсамед Мирсады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15A7" w14:textId="77777777" w:rsidR="004A7ABE" w:rsidRDefault="004A7ABE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</w:t>
            </w:r>
            <w:r w:rsidR="00B41A9C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 xml:space="preserve"> РД «Железно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26B53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гражданами садоводства и огородничества),</w:t>
            </w:r>
            <w:r w:rsidR="00D577A9">
              <w:rPr>
                <w:rFonts w:ascii="Calibri" w:hAnsi="Calibri" w:cs="Calibri"/>
              </w:rPr>
              <w:t xml:space="preserve"> индивидуальная, </w:t>
            </w:r>
            <w:r>
              <w:rPr>
                <w:rFonts w:ascii="Calibri" w:hAnsi="Calibri" w:cs="Calibri"/>
              </w:rPr>
              <w:t>480, 0 кв. м., Россия;</w:t>
            </w:r>
          </w:p>
          <w:p w14:paraId="03DC502F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ая, 177,9 кв. м., Россия;</w:t>
            </w:r>
          </w:p>
          <w:p w14:paraId="35FCC675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44,3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656DD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2664" w14:textId="77777777" w:rsidR="004A7ABE" w:rsidRDefault="004A7AB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09674" w14:textId="1D671085" w:rsidR="004A7ABE" w:rsidRDefault="00B015C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A0504">
              <w:rPr>
                <w:rFonts w:ascii="Calibri" w:hAnsi="Calibri" w:cs="Calibri"/>
              </w:rPr>
              <w:t>09076</w:t>
            </w:r>
            <w:r>
              <w:rPr>
                <w:rFonts w:ascii="Calibri" w:hAnsi="Calibri" w:cs="Calibri"/>
              </w:rPr>
              <w:t>,</w:t>
            </w:r>
            <w:r w:rsidR="009A0504">
              <w:rPr>
                <w:rFonts w:ascii="Calibri" w:hAnsi="Calibri" w:cs="Calibri"/>
              </w:rPr>
              <w:t>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8CEF5" w14:textId="77777777" w:rsid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1A9C" w14:paraId="76B750C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5B37D" w14:textId="77777777" w:rsidR="00B41A9C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4</w:t>
            </w:r>
            <w:r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6E04" w14:textId="77777777" w:rsidR="00B41A9C" w:rsidRPr="004A7ABE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хмеднабиев Алиасхаб Кариму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84B8" w14:textId="77777777" w:rsidR="00B41A9C" w:rsidRDefault="00B41A9C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У ПРД 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44A9" w14:textId="77777777" w:rsidR="00B41A9C" w:rsidRDefault="00B41A9C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ую жилую застройку), индивидуальная, 627, 0 кв. м., Россия;</w:t>
            </w:r>
          </w:p>
          <w:p w14:paraId="6BB6DB9D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14:paraId="6113F62B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для индивидуального жилищного строительства), </w:t>
            </w:r>
            <w:r>
              <w:rPr>
                <w:rFonts w:ascii="Calibri" w:hAnsi="Calibri" w:cs="Calibri"/>
              </w:rPr>
              <w:lastRenderedPageBreak/>
              <w:t>индивидуальная, 400, 0 кв. м., Россия;</w:t>
            </w:r>
          </w:p>
          <w:p w14:paraId="55D7AB42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14:paraId="4DD1E26F" w14:textId="77777777" w:rsidR="00D577A9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размещение объе</w:t>
            </w:r>
            <w:r w:rsidR="00470D7D">
              <w:rPr>
                <w:rFonts w:ascii="Calibri" w:hAnsi="Calibri" w:cs="Calibri"/>
              </w:rPr>
              <w:t>ктов капитального строительства;</w:t>
            </w:r>
            <w:r>
              <w:rPr>
                <w:rFonts w:ascii="Calibri" w:hAnsi="Calibri" w:cs="Calibri"/>
              </w:rPr>
              <w:t xml:space="preserve"> индивидуальной жилой застройки и ее резервов), </w:t>
            </w:r>
            <w:r w:rsidR="00470D7D">
              <w:rPr>
                <w:rFonts w:ascii="Calibri" w:hAnsi="Calibri" w:cs="Calibri"/>
              </w:rPr>
              <w:t xml:space="preserve">индивидуальная, </w:t>
            </w:r>
            <w:r w:rsidR="00D577A9">
              <w:rPr>
                <w:rFonts w:ascii="Calibri" w:hAnsi="Calibri" w:cs="Calibri"/>
              </w:rPr>
              <w:t>151, 0 кв. м., Россия;</w:t>
            </w:r>
          </w:p>
          <w:p w14:paraId="07E8A5E7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размещение объектов капитального строительства; индивидуальной </w:t>
            </w:r>
            <w:r w:rsidR="00470D7D">
              <w:rPr>
                <w:rFonts w:ascii="Calibri" w:hAnsi="Calibri" w:cs="Calibri"/>
              </w:rPr>
              <w:t>жилой застройки и ее резервов), индивидуальная, 900</w:t>
            </w:r>
            <w:r>
              <w:rPr>
                <w:rFonts w:ascii="Calibri" w:hAnsi="Calibri" w:cs="Calibri"/>
              </w:rPr>
              <w:t>, 0 кв. м., Россия;</w:t>
            </w:r>
          </w:p>
          <w:p w14:paraId="03313FC6" w14:textId="77777777" w:rsidR="006878D9" w:rsidRDefault="006878D9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78D9">
              <w:rPr>
                <w:rFonts w:ascii="Calibri" w:hAnsi="Calibri" w:cs="Calibri"/>
              </w:rPr>
              <w:t>земельный участок (под строительств</w:t>
            </w:r>
            <w:r>
              <w:rPr>
                <w:rFonts w:ascii="Calibri" w:hAnsi="Calibri" w:cs="Calibri"/>
              </w:rPr>
              <w:t>о многоквартирных домов, для многоквартирной застройки)</w:t>
            </w:r>
            <w:r w:rsidRPr="006878D9">
              <w:rPr>
                <w:rFonts w:ascii="Calibri" w:hAnsi="Calibri" w:cs="Calibri"/>
              </w:rPr>
              <w:t xml:space="preserve">; индивидуальная, </w:t>
            </w:r>
            <w:r w:rsidR="002411DB">
              <w:rPr>
                <w:rFonts w:ascii="Calibri" w:hAnsi="Calibri" w:cs="Calibri"/>
              </w:rPr>
              <w:t>69</w:t>
            </w:r>
            <w:r w:rsidRPr="006878D9">
              <w:rPr>
                <w:rFonts w:ascii="Calibri" w:hAnsi="Calibri" w:cs="Calibri"/>
              </w:rPr>
              <w:t>, 0 кв. м., Россия;</w:t>
            </w:r>
          </w:p>
          <w:p w14:paraId="136852E5" w14:textId="77777777" w:rsidR="002411DB" w:rsidRDefault="002411DB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11DB">
              <w:rPr>
                <w:rFonts w:ascii="Calibri" w:hAnsi="Calibri" w:cs="Calibri"/>
              </w:rPr>
              <w:t>земельный участок (под индивидуальн</w:t>
            </w:r>
            <w:r>
              <w:rPr>
                <w:rFonts w:ascii="Calibri" w:hAnsi="Calibri" w:cs="Calibri"/>
              </w:rPr>
              <w:t>ое жилищное строительство</w:t>
            </w:r>
            <w:r w:rsidRPr="002411DB">
              <w:rPr>
                <w:rFonts w:ascii="Calibri" w:hAnsi="Calibri" w:cs="Calibri"/>
              </w:rPr>
              <w:t xml:space="preserve">), </w:t>
            </w:r>
            <w:r w:rsidR="00A15E11">
              <w:rPr>
                <w:rFonts w:ascii="Calibri" w:hAnsi="Calibri" w:cs="Calibri"/>
              </w:rPr>
              <w:t>и</w:t>
            </w:r>
            <w:r w:rsidRPr="002411DB">
              <w:rPr>
                <w:rFonts w:ascii="Calibri" w:hAnsi="Calibri" w:cs="Calibri"/>
              </w:rPr>
              <w:t xml:space="preserve">ндивидуальная, </w:t>
            </w:r>
            <w:r w:rsidR="00A15E11">
              <w:rPr>
                <w:rFonts w:ascii="Calibri" w:hAnsi="Calibri" w:cs="Calibri"/>
              </w:rPr>
              <w:t>367</w:t>
            </w:r>
            <w:r w:rsidRPr="002411DB">
              <w:rPr>
                <w:rFonts w:ascii="Calibri" w:hAnsi="Calibri" w:cs="Calibri"/>
              </w:rPr>
              <w:t>, 0 кв. м., Россия;</w:t>
            </w:r>
          </w:p>
          <w:p w14:paraId="2440C501" w14:textId="77777777" w:rsidR="00A15E11" w:rsidRDefault="00A15E11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, общая долевая (1/2 доля)</w:t>
            </w:r>
            <w:r w:rsidR="00F4635D">
              <w:rPr>
                <w:rFonts w:ascii="Calibri" w:hAnsi="Calibri" w:cs="Calibri"/>
              </w:rPr>
              <w:t>, 771,0 кв. м., Россия;</w:t>
            </w:r>
          </w:p>
          <w:p w14:paraId="63D28F7A" w14:textId="77777777" w:rsidR="00B41A9C" w:rsidRDefault="00470D7D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AB45B1">
              <w:rPr>
                <w:rFonts w:ascii="Calibri" w:hAnsi="Calibri" w:cs="Calibri"/>
              </w:rPr>
              <w:t xml:space="preserve"> </w:t>
            </w:r>
            <w:r w:rsidR="00AF1EF6">
              <w:rPr>
                <w:rFonts w:ascii="Calibri" w:hAnsi="Calibri" w:cs="Calibri"/>
              </w:rPr>
              <w:t>(</w:t>
            </w:r>
            <w:r w:rsidR="00AB45B1">
              <w:rPr>
                <w:rFonts w:ascii="Calibri" w:hAnsi="Calibri" w:cs="Calibri"/>
              </w:rPr>
              <w:t xml:space="preserve">1/6 </w:t>
            </w:r>
            <w:r w:rsidR="00AF1EF6">
              <w:rPr>
                <w:rFonts w:ascii="Calibri" w:hAnsi="Calibri" w:cs="Calibri"/>
              </w:rPr>
              <w:t>доля)</w:t>
            </w:r>
            <w:r w:rsidR="00B41A9C">
              <w:rPr>
                <w:rFonts w:ascii="Calibri" w:hAnsi="Calibri" w:cs="Calibri"/>
              </w:rPr>
              <w:t>, 99,3 кв. м., Россия;</w:t>
            </w:r>
          </w:p>
          <w:p w14:paraId="1FD72C8A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74,1 кв. м., Россия;</w:t>
            </w:r>
          </w:p>
          <w:p w14:paraId="1CD46F38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365,7 кв. м., Россия;</w:t>
            </w:r>
          </w:p>
          <w:p w14:paraId="1CBB7CF4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276,5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56CAA" w14:textId="77777777" w:rsidR="00B41A9C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BBE72" w14:textId="77777777" w:rsidR="00B41A9C" w:rsidRDefault="00B41A9C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Мотоцикл Сузуки М50</w:t>
            </w:r>
          </w:p>
          <w:p w14:paraId="4E168F4C" w14:textId="1BD71326" w:rsidR="007940E1" w:rsidRPr="007940E1" w:rsidRDefault="007940E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ТАЙОТА</w:t>
            </w:r>
            <w:r>
              <w:rPr>
                <w:lang w:val="en-US"/>
              </w:rPr>
              <w:t xml:space="preserve"> CAMRY Y469CE05</w:t>
            </w:r>
            <w:r>
              <w:t>,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32C5" w14:textId="6FF315CB" w:rsidR="00B41A9C" w:rsidRDefault="007940E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8897</w:t>
            </w:r>
            <w:r w:rsidR="0001598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9971" w14:textId="77777777" w:rsidR="00B41A9C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94406" w14:paraId="7AE79D74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BC21" w14:textId="77777777"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361A" w14:textId="77777777" w:rsidR="00994406" w:rsidRPr="00AC1CC8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03D84" w14:textId="77777777" w:rsidR="00994406" w:rsidRDefault="00AB45B1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  <w:r w:rsidR="00994406">
              <w:rPr>
                <w:rFonts w:ascii="Calibri" w:hAnsi="Calibri" w:cs="Calibri"/>
              </w:rPr>
              <w:t xml:space="preserve"> ГБПОУ ПРД </w:t>
            </w:r>
            <w:r w:rsidR="00994406">
              <w:rPr>
                <w:rFonts w:ascii="Calibri" w:hAnsi="Calibri" w:cs="Calibri"/>
              </w:rPr>
              <w:lastRenderedPageBreak/>
              <w:t>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C207" w14:textId="77777777" w:rsidR="00846360" w:rsidRDefault="00AB45B1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45B1">
              <w:rPr>
                <w:rFonts w:ascii="Calibri" w:hAnsi="Calibri" w:cs="Calibri"/>
              </w:rPr>
              <w:lastRenderedPageBreak/>
              <w:t>квартира, общая долевая (1/6 доля), 99,3 кв. м., Россия;</w:t>
            </w:r>
          </w:p>
          <w:p w14:paraId="16B44E8D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, индивидуальная, 20,5 кв. м., Россия;</w:t>
            </w:r>
          </w:p>
          <w:p w14:paraId="1E36400E" w14:textId="77777777" w:rsidR="00994406" w:rsidRDefault="00846360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994406">
              <w:rPr>
                <w:rFonts w:ascii="Calibri" w:hAnsi="Calibri" w:cs="Calibri"/>
              </w:rPr>
              <w:t>, индивидуальная, 174,4 кв. м., Россия.</w:t>
            </w:r>
          </w:p>
          <w:p w14:paraId="224421D8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1D42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632E4" w14:textId="77777777" w:rsidR="00994406" w:rsidRDefault="0084636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AF3FF" w14:textId="77777777" w:rsidR="00994406" w:rsidRDefault="00AB45B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533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6D0F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2D1A46B9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7682" w14:textId="77777777"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F2D60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6EAE" w14:textId="77777777" w:rsidR="00994406" w:rsidRDefault="000C05EC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ка</w:t>
            </w:r>
            <w:r w:rsidR="00994406">
              <w:rPr>
                <w:rFonts w:ascii="Calibri" w:hAnsi="Calibri" w:cs="Calibri"/>
              </w:rPr>
              <w:t xml:space="preserve"> </w:t>
            </w:r>
            <w:r w:rsidRPr="000C05EC">
              <w:rPr>
                <w:rFonts w:ascii="Calibri" w:hAnsi="Calibri" w:cs="Calibri"/>
              </w:rPr>
              <w:t>ФГБОУ ВО ДГМУ Минздрава Росс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C288" w14:textId="77777777" w:rsidR="00994406" w:rsidRDefault="00502A3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02A3E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9B386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E688" w14:textId="77777777" w:rsidR="00994406" w:rsidRDefault="00994406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0DADA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8C92B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24941EC6" w14:textId="77777777" w:rsidTr="00DF408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7E159" w14:textId="77777777"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D11BD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E438B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A755A7" w:rsidRPr="00A755A7">
              <w:rPr>
                <w:rFonts w:ascii="Calibri" w:hAnsi="Calibri" w:cs="Calibri"/>
              </w:rPr>
              <w:t>МКОУ СОШ № 5 имени героя России Мусалаева Т.О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1B12" w14:textId="77777777" w:rsidR="00994406" w:rsidRDefault="00523FEA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3FEA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3769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A7FC" w14:textId="77777777"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5D83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86B2A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1B4E8635" w14:textId="77777777" w:rsidTr="00AA4960">
        <w:trPr>
          <w:trHeight w:val="8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D56B6" w14:textId="77777777"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7A94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6046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D3579" w14:textId="77777777" w:rsidR="00994406" w:rsidRDefault="00523FEA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3FEA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26D8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F5AD" w14:textId="77777777"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B314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7002D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85392" w14:paraId="23F383C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5A26" w14:textId="77777777" w:rsidR="00E85392" w:rsidRPr="00E85392" w:rsidRDefault="00E85392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5392">
              <w:rPr>
                <w:rFonts w:ascii="Calibri" w:hAnsi="Calibri" w:cs="Calibri"/>
                <w:lang w:val="en-US"/>
              </w:rPr>
              <w:t>1</w:t>
            </w:r>
            <w:r w:rsidR="00975552">
              <w:rPr>
                <w:rFonts w:ascii="Calibri" w:hAnsi="Calibri" w:cs="Calibri"/>
              </w:rPr>
              <w:t>5</w:t>
            </w:r>
            <w:r w:rsidRPr="00E8539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34CD" w14:textId="77777777" w:rsidR="00E85392" w:rsidRPr="000C05EC" w:rsidRDefault="00E8539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  <w:b/>
              </w:rPr>
            </w:pPr>
            <w:r w:rsidRPr="000C05EC">
              <w:rPr>
                <w:rFonts w:ascii="Calibri" w:hAnsi="Calibri" w:cs="Calibri"/>
                <w:b/>
              </w:rPr>
              <w:t>Гасанов Сафин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083DF" w14:textId="77777777" w:rsidR="00E85392" w:rsidRPr="000C05EC" w:rsidRDefault="00E8539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05EC">
              <w:rPr>
                <w:rFonts w:ascii="Calibri" w:hAnsi="Calibri" w:cs="Calibri"/>
                <w:b/>
              </w:rPr>
              <w:t xml:space="preserve">Директор </w:t>
            </w:r>
            <w:r w:rsidR="00E95C71" w:rsidRPr="000C05EC">
              <w:rPr>
                <w:rFonts w:ascii="Calibri" w:hAnsi="Calibri" w:cs="Calibri"/>
                <w:b/>
              </w:rPr>
              <w:t>ГБПОУ РД «Автомобильно-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FF553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97,5 кв.</w:t>
            </w:r>
            <w:r w:rsidR="004D4C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., </w:t>
            </w:r>
          </w:p>
          <w:p w14:paraId="1DA35FE6" w14:textId="77777777" w:rsidR="0088073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2C004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1B8A" w14:textId="1531A2E8" w:rsidR="00E85392" w:rsidRPr="001002FF" w:rsidRDefault="00E85392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5EEA" w14:textId="0A35DCDA" w:rsidR="00E85392" w:rsidRDefault="00922B50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2336D">
              <w:rPr>
                <w:rFonts w:ascii="Calibri" w:hAnsi="Calibri" w:cs="Calibri"/>
              </w:rPr>
              <w:t>544705</w:t>
            </w:r>
            <w:r>
              <w:rPr>
                <w:rFonts w:ascii="Calibri" w:hAnsi="Calibri" w:cs="Calibri"/>
              </w:rPr>
              <w:t>,</w:t>
            </w:r>
            <w:r w:rsidR="00B03FF6">
              <w:rPr>
                <w:rFonts w:ascii="Calibri" w:hAnsi="Calibri" w:cs="Calibri"/>
              </w:rPr>
              <w:t>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4126B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0732" w14:paraId="1F5E85D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3AC08" w14:textId="77777777" w:rsidR="00880732" w:rsidRP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B8BF8" w14:textId="77777777" w:rsidR="00880732" w:rsidRDefault="0088073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5737F" w14:textId="77777777" w:rsidR="00880732" w:rsidRDefault="0032533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енно н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B723" w14:textId="77777777"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, индивидуальная, 252.7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980D" w14:textId="77777777" w:rsidR="00880732" w:rsidRDefault="000B2160" w:rsidP="00D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60 кв. м., Россия;</w:t>
            </w:r>
          </w:p>
          <w:p w14:paraId="56D7F87F" w14:textId="77777777" w:rsidR="000B2160" w:rsidRPr="00331EB9" w:rsidRDefault="000B2160" w:rsidP="00D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B2160">
              <w:rPr>
                <w:rFonts w:ascii="Calibri" w:hAnsi="Calibri" w:cs="Calibri"/>
              </w:rPr>
              <w:t xml:space="preserve">земельный участок (для размещения домов индивидуальной жилой застройки), </w:t>
            </w:r>
            <w:r w:rsidR="00D61111">
              <w:rPr>
                <w:rFonts w:ascii="Calibri" w:hAnsi="Calibri" w:cs="Calibri"/>
              </w:rPr>
              <w:t>1200</w:t>
            </w:r>
            <w:r w:rsidRPr="000B2160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50ECF" w14:textId="77777777" w:rsidR="00880732" w:rsidRPr="00331EB9" w:rsidRDefault="004D4CAE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Ниссан </w:t>
            </w:r>
            <w:r>
              <w:rPr>
                <w:lang w:val="en-US"/>
              </w:rPr>
              <w:t>Fatnf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5D98A" w14:textId="0F103A11" w:rsidR="00880732" w:rsidRDefault="00AA4960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522</w:t>
            </w:r>
            <w:r w:rsidR="0032533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61C5" w14:textId="77777777"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0841DA62" w14:textId="77777777" w:rsidR="002A46FB" w:rsidRPr="004F0C19" w:rsidRDefault="002A46FB" w:rsidP="004F0C19"/>
    <w:sectPr w:rsidR="002A46FB" w:rsidRPr="004F0C19" w:rsidSect="004F0C19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19"/>
    <w:rsid w:val="00011AAC"/>
    <w:rsid w:val="00014587"/>
    <w:rsid w:val="00015983"/>
    <w:rsid w:val="00015F69"/>
    <w:rsid w:val="00022866"/>
    <w:rsid w:val="0008155D"/>
    <w:rsid w:val="00083099"/>
    <w:rsid w:val="000A39BB"/>
    <w:rsid w:val="000B2160"/>
    <w:rsid w:val="000C05EC"/>
    <w:rsid w:val="000C3106"/>
    <w:rsid w:val="000C76B3"/>
    <w:rsid w:val="001002FF"/>
    <w:rsid w:val="001136EA"/>
    <w:rsid w:val="00116341"/>
    <w:rsid w:val="001310DA"/>
    <w:rsid w:val="001473C6"/>
    <w:rsid w:val="00171DC2"/>
    <w:rsid w:val="00192060"/>
    <w:rsid w:val="00193C5B"/>
    <w:rsid w:val="001A2D56"/>
    <w:rsid w:val="00200B4F"/>
    <w:rsid w:val="002269C8"/>
    <w:rsid w:val="002329FF"/>
    <w:rsid w:val="002411DB"/>
    <w:rsid w:val="002668CD"/>
    <w:rsid w:val="002A46FB"/>
    <w:rsid w:val="002A5BE2"/>
    <w:rsid w:val="002B0023"/>
    <w:rsid w:val="002C166F"/>
    <w:rsid w:val="002C2639"/>
    <w:rsid w:val="002C402C"/>
    <w:rsid w:val="002E335E"/>
    <w:rsid w:val="002F4930"/>
    <w:rsid w:val="0030703E"/>
    <w:rsid w:val="0032533E"/>
    <w:rsid w:val="00331EB9"/>
    <w:rsid w:val="00334A1A"/>
    <w:rsid w:val="00337B6E"/>
    <w:rsid w:val="00374AC6"/>
    <w:rsid w:val="00396D7F"/>
    <w:rsid w:val="003B05EB"/>
    <w:rsid w:val="003C519E"/>
    <w:rsid w:val="004176FD"/>
    <w:rsid w:val="00433986"/>
    <w:rsid w:val="00434755"/>
    <w:rsid w:val="0044130F"/>
    <w:rsid w:val="0046296C"/>
    <w:rsid w:val="00470D7D"/>
    <w:rsid w:val="0047203A"/>
    <w:rsid w:val="004A64C1"/>
    <w:rsid w:val="004A7ABE"/>
    <w:rsid w:val="004B7252"/>
    <w:rsid w:val="004D4CAE"/>
    <w:rsid w:val="004D5E0D"/>
    <w:rsid w:val="004E1D57"/>
    <w:rsid w:val="004F0C19"/>
    <w:rsid w:val="004F6919"/>
    <w:rsid w:val="005016DD"/>
    <w:rsid w:val="00502A3E"/>
    <w:rsid w:val="00506462"/>
    <w:rsid w:val="00523FEA"/>
    <w:rsid w:val="00534A07"/>
    <w:rsid w:val="005355FE"/>
    <w:rsid w:val="00536E8E"/>
    <w:rsid w:val="00564115"/>
    <w:rsid w:val="00564C1E"/>
    <w:rsid w:val="005811F9"/>
    <w:rsid w:val="0058659E"/>
    <w:rsid w:val="005B1493"/>
    <w:rsid w:val="005C4412"/>
    <w:rsid w:val="005D115B"/>
    <w:rsid w:val="005E6238"/>
    <w:rsid w:val="006031A9"/>
    <w:rsid w:val="00615037"/>
    <w:rsid w:val="0064209F"/>
    <w:rsid w:val="00655265"/>
    <w:rsid w:val="00672656"/>
    <w:rsid w:val="006837A3"/>
    <w:rsid w:val="006878D9"/>
    <w:rsid w:val="00694244"/>
    <w:rsid w:val="006B2C37"/>
    <w:rsid w:val="006D1958"/>
    <w:rsid w:val="006F71C3"/>
    <w:rsid w:val="007014FE"/>
    <w:rsid w:val="007037A8"/>
    <w:rsid w:val="00703BE1"/>
    <w:rsid w:val="007534C2"/>
    <w:rsid w:val="00773693"/>
    <w:rsid w:val="007940E1"/>
    <w:rsid w:val="00795400"/>
    <w:rsid w:val="007C2BD8"/>
    <w:rsid w:val="007D4445"/>
    <w:rsid w:val="00841082"/>
    <w:rsid w:val="00846360"/>
    <w:rsid w:val="00860EC5"/>
    <w:rsid w:val="00864576"/>
    <w:rsid w:val="00873CDF"/>
    <w:rsid w:val="00880732"/>
    <w:rsid w:val="00881E92"/>
    <w:rsid w:val="008947C7"/>
    <w:rsid w:val="008C0C7B"/>
    <w:rsid w:val="008D17A7"/>
    <w:rsid w:val="00911A8A"/>
    <w:rsid w:val="009170C7"/>
    <w:rsid w:val="00922B50"/>
    <w:rsid w:val="00926F94"/>
    <w:rsid w:val="009346B9"/>
    <w:rsid w:val="009366E2"/>
    <w:rsid w:val="00937EAD"/>
    <w:rsid w:val="0094400D"/>
    <w:rsid w:val="00975552"/>
    <w:rsid w:val="009806D6"/>
    <w:rsid w:val="00990864"/>
    <w:rsid w:val="00994406"/>
    <w:rsid w:val="009A0504"/>
    <w:rsid w:val="009A0AE1"/>
    <w:rsid w:val="009A6866"/>
    <w:rsid w:val="00A05CD1"/>
    <w:rsid w:val="00A1249D"/>
    <w:rsid w:val="00A15E11"/>
    <w:rsid w:val="00A4310E"/>
    <w:rsid w:val="00A55033"/>
    <w:rsid w:val="00A6640F"/>
    <w:rsid w:val="00A755A7"/>
    <w:rsid w:val="00A7661F"/>
    <w:rsid w:val="00A863C7"/>
    <w:rsid w:val="00A8791E"/>
    <w:rsid w:val="00AA4960"/>
    <w:rsid w:val="00AB3AC7"/>
    <w:rsid w:val="00AB45B1"/>
    <w:rsid w:val="00AB5B84"/>
    <w:rsid w:val="00AC1CC8"/>
    <w:rsid w:val="00AD1D8F"/>
    <w:rsid w:val="00AD3CC4"/>
    <w:rsid w:val="00AD7C9B"/>
    <w:rsid w:val="00AF1EF6"/>
    <w:rsid w:val="00AF51D9"/>
    <w:rsid w:val="00B015CC"/>
    <w:rsid w:val="00B03FF6"/>
    <w:rsid w:val="00B0783B"/>
    <w:rsid w:val="00B22576"/>
    <w:rsid w:val="00B253D7"/>
    <w:rsid w:val="00B41A9C"/>
    <w:rsid w:val="00B43B9D"/>
    <w:rsid w:val="00B54BD9"/>
    <w:rsid w:val="00B75437"/>
    <w:rsid w:val="00B764C2"/>
    <w:rsid w:val="00B82654"/>
    <w:rsid w:val="00C1641A"/>
    <w:rsid w:val="00C65E7F"/>
    <w:rsid w:val="00C95678"/>
    <w:rsid w:val="00C96B88"/>
    <w:rsid w:val="00CB1B49"/>
    <w:rsid w:val="00CE247D"/>
    <w:rsid w:val="00D10C5D"/>
    <w:rsid w:val="00D11B66"/>
    <w:rsid w:val="00D2336D"/>
    <w:rsid w:val="00D5546C"/>
    <w:rsid w:val="00D577A9"/>
    <w:rsid w:val="00D61111"/>
    <w:rsid w:val="00D8479E"/>
    <w:rsid w:val="00DC7999"/>
    <w:rsid w:val="00DD6AB7"/>
    <w:rsid w:val="00DF408A"/>
    <w:rsid w:val="00E00BFC"/>
    <w:rsid w:val="00E02B64"/>
    <w:rsid w:val="00E3678B"/>
    <w:rsid w:val="00E62EE7"/>
    <w:rsid w:val="00E85392"/>
    <w:rsid w:val="00E95C71"/>
    <w:rsid w:val="00EB3305"/>
    <w:rsid w:val="00EC66BA"/>
    <w:rsid w:val="00ED186D"/>
    <w:rsid w:val="00ED68EB"/>
    <w:rsid w:val="00EF0877"/>
    <w:rsid w:val="00F06697"/>
    <w:rsid w:val="00F14C30"/>
    <w:rsid w:val="00F27A9A"/>
    <w:rsid w:val="00F42F1F"/>
    <w:rsid w:val="00F4635D"/>
    <w:rsid w:val="00F47DC7"/>
    <w:rsid w:val="00F550F8"/>
    <w:rsid w:val="00F7029B"/>
    <w:rsid w:val="00F81609"/>
    <w:rsid w:val="00F877EC"/>
    <w:rsid w:val="00F9349C"/>
    <w:rsid w:val="00F94390"/>
    <w:rsid w:val="00F95B5D"/>
    <w:rsid w:val="00FB5B05"/>
    <w:rsid w:val="00FB66AA"/>
    <w:rsid w:val="00FC473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3C99"/>
  <w15:docId w15:val="{BAB0469E-F871-46F9-B974-AFD4804E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FB"/>
  </w:style>
  <w:style w:type="paragraph" w:styleId="2">
    <w:name w:val="heading 2"/>
    <w:basedOn w:val="a"/>
    <w:link w:val="20"/>
    <w:uiPriority w:val="9"/>
    <w:qFormat/>
    <w:rsid w:val="00307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0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E6A049B669444E6B07BAA8EFE91F5CE3A66855FD579F99CB456C501E66807714E9A165E2F82E5EF0EBFgEGCO" TargetMode="External"/><Relationship Id="rId5" Type="http://schemas.openxmlformats.org/officeDocument/2006/relationships/hyperlink" Target="consultantplus://offline/ref=A3AE6A049B669444E6B07BAA8EFE91F5CE3A66855FD579F99CB456C501E66807714E9A165E2F82E5EF0EBEgEG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3C0-F0E4-4D8F-848E-E6F84D3A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яр</dc:creator>
  <cp:lastModifiedBy>Марзият</cp:lastModifiedBy>
  <cp:revision>17</cp:revision>
  <dcterms:created xsi:type="dcterms:W3CDTF">2025-03-13T13:05:00Z</dcterms:created>
  <dcterms:modified xsi:type="dcterms:W3CDTF">2025-04-25T13:07:00Z</dcterms:modified>
</cp:coreProperties>
</file>